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35378" w14:textId="1E388E0C" w:rsidR="005B4F54" w:rsidRPr="00451EC8" w:rsidRDefault="00B127A7" w:rsidP="005A46DA">
      <w:pPr>
        <w:pStyle w:val="Title"/>
        <w:spacing w:after="240"/>
      </w:pPr>
      <w:r w:rsidRPr="00451EC8">
        <w:t>Project</w:t>
      </w:r>
      <w:r w:rsidR="00D55752" w:rsidRPr="00451EC8">
        <w:t xml:space="preserve"> 1</w:t>
      </w:r>
      <w:r w:rsidR="00734A31" w:rsidRPr="00451EC8">
        <w:t>-</w:t>
      </w:r>
      <w:r w:rsidR="00D55752" w:rsidRPr="00451EC8">
        <w:t>Awesome Snakes &amp; Turtles Game</w:t>
      </w:r>
    </w:p>
    <w:p w14:paraId="7825D4BB" w14:textId="76F412C4" w:rsidR="008B1CD6" w:rsidRPr="00451EC8" w:rsidRDefault="008B1CD6" w:rsidP="004B5143">
      <w:pPr>
        <w:pStyle w:val="Subtitle"/>
        <w:rPr>
          <w:rStyle w:val="Strong"/>
          <w:color w:val="auto"/>
        </w:rPr>
      </w:pPr>
      <w:r w:rsidRPr="00451EC8">
        <w:rPr>
          <w:rStyle w:val="Strong"/>
          <w:color w:val="auto"/>
        </w:rPr>
        <w:t xml:space="preserve">Test Values For </w:t>
      </w:r>
      <w:proofErr w:type="gramStart"/>
      <w:r w:rsidRPr="00451EC8">
        <w:rPr>
          <w:rStyle w:val="Strong"/>
          <w:color w:val="auto"/>
        </w:rPr>
        <w:t>MultiChoice(</w:t>
      </w:r>
      <w:proofErr w:type="gramEnd"/>
      <w:r w:rsidRPr="00451EC8">
        <w:rPr>
          <w:rStyle w:val="Strong"/>
          <w:color w:val="auto"/>
        </w:rPr>
        <w:t>)</w:t>
      </w:r>
    </w:p>
    <w:p w14:paraId="0C80F3C0" w14:textId="5EA15CEB" w:rsidR="008B1CD6" w:rsidRPr="00451EC8" w:rsidRDefault="008B1CD6" w:rsidP="008B1CD6">
      <w:r w:rsidRPr="00451EC8">
        <w:rPr>
          <w:noProof/>
        </w:rPr>
        <w:drawing>
          <wp:inline distT="0" distB="0" distL="0" distR="0" wp14:anchorId="465D6ED8" wp14:editId="338ED593">
            <wp:extent cx="5153025" cy="28098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69350" w14:textId="17C2A40F" w:rsidR="00D91AEF" w:rsidRPr="00451EC8" w:rsidRDefault="00D91AEF" w:rsidP="008B1CD6">
      <w:r w:rsidRPr="00451EC8">
        <w:rPr>
          <w:noProof/>
        </w:rPr>
        <w:drawing>
          <wp:inline distT="0" distB="0" distL="0" distR="0" wp14:anchorId="211CA1E7" wp14:editId="3839D173">
            <wp:extent cx="3810000" cy="2952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5665" w14:textId="0DB50717" w:rsidR="008B1CD6" w:rsidRPr="00451EC8" w:rsidRDefault="00181B8B" w:rsidP="008B1CD6">
      <w:r w:rsidRPr="00451EC8">
        <w:t>Non-alpha numeric values, correct values, incorrect values</w:t>
      </w:r>
    </w:p>
    <w:p w14:paraId="54A20FC6" w14:textId="77777777" w:rsidR="00A827B7" w:rsidRPr="00451EC8" w:rsidRDefault="00A827B7">
      <w:pPr>
        <w:rPr>
          <w:rStyle w:val="Strong"/>
          <w:spacing w:val="15"/>
        </w:rPr>
      </w:pPr>
      <w:r w:rsidRPr="00451EC8">
        <w:rPr>
          <w:rStyle w:val="Strong"/>
        </w:rPr>
        <w:br w:type="page"/>
      </w:r>
    </w:p>
    <w:p w14:paraId="5EFAFA57" w14:textId="4C28CF35" w:rsidR="00371444" w:rsidRPr="00451EC8" w:rsidRDefault="00371444" w:rsidP="004B5143">
      <w:pPr>
        <w:pStyle w:val="Subtitle"/>
        <w:rPr>
          <w:rStyle w:val="Strong"/>
          <w:color w:val="auto"/>
        </w:rPr>
      </w:pPr>
      <w:r w:rsidRPr="00451EC8">
        <w:rPr>
          <w:rStyle w:val="Strong"/>
          <w:color w:val="auto"/>
        </w:rPr>
        <w:lastRenderedPageBreak/>
        <w:t xml:space="preserve">Test Values For </w:t>
      </w:r>
      <w:proofErr w:type="gramStart"/>
      <w:r w:rsidRPr="00451EC8">
        <w:rPr>
          <w:rStyle w:val="Strong"/>
          <w:color w:val="auto"/>
        </w:rPr>
        <w:t>RPS(</w:t>
      </w:r>
      <w:proofErr w:type="gramEnd"/>
      <w:r w:rsidRPr="00451EC8">
        <w:rPr>
          <w:rStyle w:val="Strong"/>
          <w:color w:val="auto"/>
        </w:rPr>
        <w:t>)</w:t>
      </w:r>
    </w:p>
    <w:p w14:paraId="48197198" w14:textId="4F59BCF7" w:rsidR="00371444" w:rsidRPr="00451EC8" w:rsidRDefault="00371444" w:rsidP="004B66FC">
      <w:pPr>
        <w:spacing w:after="0"/>
      </w:pPr>
      <w:r w:rsidRPr="00451EC8">
        <w:rPr>
          <w:noProof/>
        </w:rPr>
        <w:drawing>
          <wp:inline distT="0" distB="0" distL="0" distR="0" wp14:anchorId="083C60F5" wp14:editId="79562F0D">
            <wp:extent cx="5523430" cy="3038475"/>
            <wp:effectExtent l="19050" t="19050" r="203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567" cy="307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31EC8" w14:textId="2209E1C4" w:rsidR="00E51E0B" w:rsidRPr="00451EC8" w:rsidRDefault="00E51E0B" w:rsidP="00371444">
      <w:r w:rsidRPr="00451EC8">
        <w:t>Test values included string, text, and failure conditions</w:t>
      </w:r>
      <w:r w:rsidR="00AD1740" w:rsidRPr="00451EC8">
        <w:t>.</w:t>
      </w:r>
    </w:p>
    <w:p w14:paraId="169DBE17" w14:textId="19B20F20" w:rsidR="005B10CA" w:rsidRPr="00451EC8" w:rsidRDefault="005B10CA" w:rsidP="005B10CA">
      <w:pPr>
        <w:pStyle w:val="Subtitle"/>
        <w:rPr>
          <w:rStyle w:val="Strong"/>
          <w:color w:val="auto"/>
        </w:rPr>
      </w:pPr>
      <w:r w:rsidRPr="00451EC8">
        <w:rPr>
          <w:rStyle w:val="Strong"/>
          <w:color w:val="auto"/>
        </w:rPr>
        <w:t xml:space="preserve">Test Values For </w:t>
      </w:r>
      <w:proofErr w:type="spellStart"/>
      <w:proofErr w:type="gramStart"/>
      <w:r w:rsidRPr="00451EC8">
        <w:rPr>
          <w:rStyle w:val="Strong"/>
          <w:color w:val="auto"/>
        </w:rPr>
        <w:t>DiceRoll</w:t>
      </w:r>
      <w:proofErr w:type="spellEnd"/>
      <w:r w:rsidRPr="00451EC8">
        <w:rPr>
          <w:rStyle w:val="Strong"/>
          <w:color w:val="auto"/>
        </w:rPr>
        <w:t>(</w:t>
      </w:r>
      <w:proofErr w:type="gramEnd"/>
      <w:r w:rsidRPr="00451EC8">
        <w:rPr>
          <w:rStyle w:val="Strong"/>
          <w:color w:val="auto"/>
        </w:rPr>
        <w:t>)</w:t>
      </w:r>
    </w:p>
    <w:p w14:paraId="001C528C" w14:textId="56E3C7AA" w:rsidR="005B10CA" w:rsidRPr="00451EC8" w:rsidRDefault="005B10CA" w:rsidP="00154ECC">
      <w:pPr>
        <w:pStyle w:val="Subtitle"/>
        <w:jc w:val="both"/>
        <w:rPr>
          <w:rStyle w:val="Strong"/>
          <w:color w:val="auto"/>
        </w:rPr>
      </w:pPr>
      <w:r w:rsidRPr="00451EC8">
        <w:rPr>
          <w:rStyle w:val="Strong"/>
          <w:b w:val="0"/>
          <w:bCs w:val="0"/>
          <w:noProof/>
          <w:color w:val="auto"/>
        </w:rPr>
        <w:drawing>
          <wp:inline distT="0" distB="0" distL="0" distR="0" wp14:anchorId="3AD977B6" wp14:editId="68687B74">
            <wp:extent cx="5619750" cy="39542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57" cy="39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D78" w14:textId="479CBE86" w:rsidR="005928D9" w:rsidRPr="00451EC8" w:rsidRDefault="005928D9" w:rsidP="005928D9">
      <w:r w:rsidRPr="00451EC8">
        <w:t>Extreme values and game ending conditions are tested.</w:t>
      </w:r>
    </w:p>
    <w:p w14:paraId="4F86817E" w14:textId="378EE60D" w:rsidR="00A42E6F" w:rsidRPr="00451EC8" w:rsidRDefault="00F34C74" w:rsidP="00154ECC">
      <w:pPr>
        <w:pStyle w:val="Subtitle"/>
        <w:jc w:val="both"/>
        <w:rPr>
          <w:rStyle w:val="Strong"/>
          <w:color w:val="auto"/>
        </w:rPr>
      </w:pPr>
      <w:r w:rsidRPr="00451EC8">
        <w:rPr>
          <w:rStyle w:val="Strong"/>
          <w:color w:val="auto"/>
        </w:rPr>
        <w:lastRenderedPageBreak/>
        <w:t xml:space="preserve">Test Values For </w:t>
      </w:r>
      <w:proofErr w:type="gramStart"/>
      <w:r w:rsidRPr="00451EC8">
        <w:rPr>
          <w:rStyle w:val="Strong"/>
          <w:color w:val="auto"/>
        </w:rPr>
        <w:t>Coinflip</w:t>
      </w:r>
      <w:r w:rsidR="00B06D5B" w:rsidRPr="00451EC8">
        <w:rPr>
          <w:rStyle w:val="Strong"/>
          <w:color w:val="auto"/>
        </w:rPr>
        <w:t>(</w:t>
      </w:r>
      <w:proofErr w:type="gramEnd"/>
      <w:r w:rsidR="00B06D5B" w:rsidRPr="00451EC8">
        <w:rPr>
          <w:rStyle w:val="Strong"/>
          <w:color w:val="auto"/>
        </w:rPr>
        <w:t>)</w:t>
      </w:r>
    </w:p>
    <w:p w14:paraId="40774A11" w14:textId="6A7FD616" w:rsidR="00A42E6F" w:rsidRPr="00451EC8" w:rsidRDefault="009D3F77" w:rsidP="00154ECC">
      <w:pPr>
        <w:jc w:val="both"/>
      </w:pPr>
      <w:r w:rsidRPr="00451EC8">
        <w:rPr>
          <w:noProof/>
        </w:rPr>
        <w:drawing>
          <wp:inline distT="0" distB="0" distL="0" distR="0" wp14:anchorId="66C06DD0" wp14:editId="060A1ADB">
            <wp:extent cx="594360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7"/>
                    <a:stretch/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110" w:rsidRPr="00451EC8">
        <w:t xml:space="preserve"> </w:t>
      </w:r>
    </w:p>
    <w:p w14:paraId="3EA0DD8E" w14:textId="4B0E2A6C" w:rsidR="009D3F77" w:rsidRPr="00451EC8" w:rsidRDefault="00C144AF" w:rsidP="00154ECC">
      <w:pPr>
        <w:jc w:val="both"/>
      </w:pPr>
      <w:r w:rsidRPr="00451EC8">
        <w:rPr>
          <w:noProof/>
        </w:rPr>
        <w:drawing>
          <wp:inline distT="0" distB="0" distL="0" distR="0" wp14:anchorId="797E564F" wp14:editId="7EC2162C">
            <wp:extent cx="59340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F77" w:rsidRPr="00451EC8">
        <w:t>Possible choices and extreme values were used (1,2, apples). Program handles non-int values</w:t>
      </w:r>
      <w:r w:rsidR="00735B94" w:rsidRPr="00451EC8">
        <w:t xml:space="preserve"> and handles failure in game. </w:t>
      </w:r>
    </w:p>
    <w:p w14:paraId="389C2925" w14:textId="040D8164" w:rsidR="00A827B7" w:rsidRPr="00451EC8" w:rsidRDefault="00A827B7">
      <w:r w:rsidRPr="00451EC8">
        <w:br w:type="page"/>
      </w:r>
    </w:p>
    <w:p w14:paraId="152995A6" w14:textId="07DE606D" w:rsidR="00735B94" w:rsidRPr="00451EC8" w:rsidRDefault="00467BDA" w:rsidP="00154ECC">
      <w:pPr>
        <w:jc w:val="both"/>
        <w:rPr>
          <w:rStyle w:val="Strong"/>
        </w:rPr>
      </w:pPr>
      <w:r w:rsidRPr="00451EC8">
        <w:rPr>
          <w:rStyle w:val="Strong"/>
        </w:rPr>
        <w:lastRenderedPageBreak/>
        <w:t xml:space="preserve">Test Values For </w:t>
      </w:r>
      <w:proofErr w:type="gramStart"/>
      <w:r w:rsidRPr="00451EC8">
        <w:rPr>
          <w:rStyle w:val="Strong"/>
        </w:rPr>
        <w:t>Replay(</w:t>
      </w:r>
      <w:proofErr w:type="gramEnd"/>
      <w:r w:rsidRPr="00451EC8">
        <w:rPr>
          <w:rStyle w:val="Strong"/>
        </w:rPr>
        <w:t>)</w:t>
      </w:r>
    </w:p>
    <w:p w14:paraId="7925DB82" w14:textId="658FEEEA" w:rsidR="00467BDA" w:rsidRPr="00451EC8" w:rsidRDefault="00467BDA" w:rsidP="00154ECC">
      <w:pPr>
        <w:jc w:val="both"/>
      </w:pPr>
      <w:r w:rsidRPr="00451EC8">
        <w:rPr>
          <w:noProof/>
        </w:rPr>
        <w:drawing>
          <wp:inline distT="0" distB="0" distL="0" distR="0" wp14:anchorId="4DF1174A" wp14:editId="07C9D8D4">
            <wp:extent cx="3743325" cy="21240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D8629" w14:textId="7B92413B" w:rsidR="000B7B94" w:rsidRPr="00451EC8" w:rsidRDefault="000B7B94" w:rsidP="00154ECC">
      <w:pPr>
        <w:jc w:val="both"/>
      </w:pPr>
      <w:r w:rsidRPr="00451EC8">
        <w:t>Non alphanumeric values, lower case values</w:t>
      </w:r>
    </w:p>
    <w:sectPr w:rsidR="000B7B94" w:rsidRPr="00451EC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27104" w14:textId="77777777" w:rsidR="00F559FE" w:rsidRDefault="00F559FE" w:rsidP="007033DA">
      <w:pPr>
        <w:spacing w:after="0" w:line="240" w:lineRule="auto"/>
      </w:pPr>
      <w:r>
        <w:separator/>
      </w:r>
    </w:p>
  </w:endnote>
  <w:endnote w:type="continuationSeparator" w:id="0">
    <w:p w14:paraId="2591B34D" w14:textId="77777777" w:rsidR="00F559FE" w:rsidRDefault="00F559FE" w:rsidP="0070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DB6822" w14:paraId="6D487056" w14:textId="77777777">
      <w:tc>
        <w:tcPr>
          <w:tcW w:w="2401" w:type="pct"/>
        </w:tcPr>
        <w:p w14:paraId="5C0D5BF6" w14:textId="25209D18" w:rsidR="00DB6822" w:rsidRDefault="00F559FE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170AB2BFEAE140889991CD31657260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6822">
                <w:rPr>
                  <w:caps/>
                  <w:color w:val="4472C4" w:themeColor="accent1"/>
                  <w:sz w:val="18"/>
                  <w:szCs w:val="18"/>
                </w:rPr>
                <w:t>GEOM6</w:t>
              </w:r>
              <w:r w:rsidR="00294BA5">
                <w:rPr>
                  <w:caps/>
                  <w:color w:val="4472C4" w:themeColor="accent1"/>
                  <w:sz w:val="18"/>
                  <w:szCs w:val="18"/>
                </w:rPr>
                <w:t>7</w:t>
              </w:r>
              <w:r w:rsidR="00DB6822">
                <w:rPr>
                  <w:caps/>
                  <w:color w:val="4472C4" w:themeColor="accent1"/>
                  <w:sz w:val="18"/>
                  <w:szCs w:val="18"/>
                </w:rPr>
                <w:t xml:space="preserve"> – Project </w:t>
              </w:r>
              <w:r w:rsidR="00655C56">
                <w:rPr>
                  <w:caps/>
                  <w:color w:val="4472C4" w:themeColor="accent1"/>
                  <w:sz w:val="18"/>
                  <w:szCs w:val="18"/>
                </w:rPr>
                <w:t>1</w:t>
              </w:r>
            </w:sdtContent>
          </w:sdt>
        </w:p>
      </w:tc>
      <w:tc>
        <w:tcPr>
          <w:tcW w:w="200" w:type="pct"/>
        </w:tcPr>
        <w:p w14:paraId="078DD772" w14:textId="77777777" w:rsidR="00DB6822" w:rsidRDefault="00DB682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7800C047120D4954BF4A093947F27E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78ED32E" w14:textId="10FA9F88" w:rsidR="00DB6822" w:rsidRDefault="00A4640B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roup 2</w:t>
              </w:r>
            </w:p>
          </w:sdtContent>
        </w:sdt>
      </w:tc>
    </w:tr>
    <w:tr w:rsidR="00DB6822" w14:paraId="5B69A96C" w14:textId="77777777">
      <w:tc>
        <w:tcPr>
          <w:tcW w:w="2401" w:type="pct"/>
        </w:tcPr>
        <w:p w14:paraId="5DB968BD" w14:textId="7D433C5A" w:rsidR="00DB6822" w:rsidRDefault="00DB682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CF3FB52" w14:textId="77777777" w:rsidR="00DB6822" w:rsidRDefault="00DB682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26FD3868" w14:textId="6CE48202" w:rsidR="00DB6822" w:rsidRDefault="00DB682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 w:rsidRPr="00DB6822">
            <w:rPr>
              <w:caps/>
              <w:color w:val="4472C4" w:themeColor="accent1"/>
              <w:sz w:val="18"/>
              <w:szCs w:val="18"/>
            </w:rPr>
            <w:fldChar w:fldCharType="begin"/>
          </w:r>
          <w:r w:rsidRPr="00DB6822">
            <w:rPr>
              <w:caps/>
              <w:color w:val="4472C4" w:themeColor="accent1"/>
              <w:sz w:val="18"/>
              <w:szCs w:val="18"/>
            </w:rPr>
            <w:instrText xml:space="preserve"> DATE \@ "MMMM d, yyyy" </w:instrText>
          </w:r>
          <w:r w:rsidRPr="00DB6822">
            <w:rPr>
              <w:caps/>
              <w:color w:val="4472C4" w:themeColor="accent1"/>
              <w:sz w:val="18"/>
              <w:szCs w:val="18"/>
            </w:rPr>
            <w:fldChar w:fldCharType="separate"/>
          </w:r>
          <w:r w:rsidR="00385BEB">
            <w:rPr>
              <w:caps/>
              <w:noProof/>
              <w:color w:val="4472C4" w:themeColor="accent1"/>
              <w:sz w:val="18"/>
              <w:szCs w:val="18"/>
            </w:rPr>
            <w:t>December 5, 2020</w:t>
          </w:r>
          <w:r w:rsidRPr="00DB6822">
            <w:rPr>
              <w:caps/>
              <w:color w:val="4472C4" w:themeColor="accent1"/>
              <w:sz w:val="18"/>
              <w:szCs w:val="18"/>
            </w:rPr>
            <w:fldChar w:fldCharType="end"/>
          </w:r>
        </w:p>
      </w:tc>
    </w:tr>
  </w:tbl>
  <w:p w14:paraId="7619A574" w14:textId="209A5721" w:rsidR="007033DA" w:rsidRDefault="0070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61F2" w14:textId="77777777" w:rsidR="00F559FE" w:rsidRDefault="00F559FE" w:rsidP="007033DA">
      <w:pPr>
        <w:spacing w:after="0" w:line="240" w:lineRule="auto"/>
      </w:pPr>
      <w:r>
        <w:separator/>
      </w:r>
    </w:p>
  </w:footnote>
  <w:footnote w:type="continuationSeparator" w:id="0">
    <w:p w14:paraId="69366985" w14:textId="77777777" w:rsidR="00F559FE" w:rsidRDefault="00F559FE" w:rsidP="00703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99"/>
    <w:rsid w:val="00031500"/>
    <w:rsid w:val="000B7B94"/>
    <w:rsid w:val="000F2F82"/>
    <w:rsid w:val="00154ECC"/>
    <w:rsid w:val="00181B8B"/>
    <w:rsid w:val="00223148"/>
    <w:rsid w:val="00247BD1"/>
    <w:rsid w:val="0027136A"/>
    <w:rsid w:val="00294BA5"/>
    <w:rsid w:val="00300137"/>
    <w:rsid w:val="00343141"/>
    <w:rsid w:val="00371444"/>
    <w:rsid w:val="00385BEB"/>
    <w:rsid w:val="00412363"/>
    <w:rsid w:val="00451EC8"/>
    <w:rsid w:val="00467BDA"/>
    <w:rsid w:val="00490DE4"/>
    <w:rsid w:val="004B5143"/>
    <w:rsid w:val="004B66FC"/>
    <w:rsid w:val="004D5BBA"/>
    <w:rsid w:val="004E3479"/>
    <w:rsid w:val="005524B1"/>
    <w:rsid w:val="005928D9"/>
    <w:rsid w:val="005A46DA"/>
    <w:rsid w:val="005B10CA"/>
    <w:rsid w:val="005B4F54"/>
    <w:rsid w:val="00650538"/>
    <w:rsid w:val="00655C56"/>
    <w:rsid w:val="006C129D"/>
    <w:rsid w:val="007033DA"/>
    <w:rsid w:val="00714390"/>
    <w:rsid w:val="00734A31"/>
    <w:rsid w:val="00735B94"/>
    <w:rsid w:val="007449C9"/>
    <w:rsid w:val="00806E43"/>
    <w:rsid w:val="008B1CD6"/>
    <w:rsid w:val="008D7585"/>
    <w:rsid w:val="00907110"/>
    <w:rsid w:val="009D3F77"/>
    <w:rsid w:val="00A42E6F"/>
    <w:rsid w:val="00A4640B"/>
    <w:rsid w:val="00A827B7"/>
    <w:rsid w:val="00A84C7A"/>
    <w:rsid w:val="00AA04A6"/>
    <w:rsid w:val="00AD1740"/>
    <w:rsid w:val="00AF027D"/>
    <w:rsid w:val="00AF0BD2"/>
    <w:rsid w:val="00B06D5B"/>
    <w:rsid w:val="00B127A7"/>
    <w:rsid w:val="00B2267F"/>
    <w:rsid w:val="00B57D99"/>
    <w:rsid w:val="00C144AF"/>
    <w:rsid w:val="00C2436C"/>
    <w:rsid w:val="00CA0905"/>
    <w:rsid w:val="00D55752"/>
    <w:rsid w:val="00D91AEF"/>
    <w:rsid w:val="00DB6822"/>
    <w:rsid w:val="00E51E0B"/>
    <w:rsid w:val="00ED02FB"/>
    <w:rsid w:val="00F34C74"/>
    <w:rsid w:val="00F416EC"/>
    <w:rsid w:val="00F5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9305"/>
  <w15:chartTrackingRefBased/>
  <w15:docId w15:val="{577FE31F-8583-4C7F-962B-F4E2D613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Style">
    <w:name w:val="Calibri Style"/>
    <w:basedOn w:val="Normal"/>
    <w:link w:val="CalibriStyleChar"/>
    <w:autoRedefine/>
    <w:rsid w:val="008D7585"/>
    <w:pPr>
      <w:spacing w:after="0" w:line="240" w:lineRule="auto"/>
    </w:pPr>
    <w:rPr>
      <w:lang w:val="en-US"/>
    </w:rPr>
  </w:style>
  <w:style w:type="character" w:customStyle="1" w:styleId="CalibriStyleChar">
    <w:name w:val="Calibri Style Char"/>
    <w:basedOn w:val="DefaultParagraphFont"/>
    <w:link w:val="CalibriStyle"/>
    <w:rsid w:val="008D758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2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03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DA"/>
  </w:style>
  <w:style w:type="paragraph" w:styleId="Footer">
    <w:name w:val="footer"/>
    <w:basedOn w:val="Normal"/>
    <w:link w:val="FooterChar"/>
    <w:uiPriority w:val="99"/>
    <w:unhideWhenUsed/>
    <w:rsid w:val="00703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DA"/>
  </w:style>
  <w:style w:type="character" w:customStyle="1" w:styleId="Heading1Char">
    <w:name w:val="Heading 1 Char"/>
    <w:basedOn w:val="DefaultParagraphFont"/>
    <w:link w:val="Heading1"/>
    <w:uiPriority w:val="9"/>
    <w:rsid w:val="00A4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E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E6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47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0AB2BFEAE140889991CD31657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B880-CB79-42F5-9D3E-452F2280E053}"/>
      </w:docPartPr>
      <w:docPartBody>
        <w:p w:rsidR="00A679C8" w:rsidRDefault="00D2182E" w:rsidP="00D2182E">
          <w:pPr>
            <w:pStyle w:val="170AB2BFEAE140889991CD3165726024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800C047120D4954BF4A093947F2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BE32-61AE-4500-BC2A-C026FDE62A4D}"/>
      </w:docPartPr>
      <w:docPartBody>
        <w:p w:rsidR="00A679C8" w:rsidRDefault="00D2182E" w:rsidP="00D2182E">
          <w:pPr>
            <w:pStyle w:val="7800C047120D4954BF4A093947F27ED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E"/>
    <w:rsid w:val="002315DB"/>
    <w:rsid w:val="003C65CD"/>
    <w:rsid w:val="004F4C4F"/>
    <w:rsid w:val="00972C35"/>
    <w:rsid w:val="00A679C8"/>
    <w:rsid w:val="00D2182E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AB2BFEAE140889991CD3165726024">
    <w:name w:val="170AB2BFEAE140889991CD3165726024"/>
    <w:rsid w:val="00D2182E"/>
  </w:style>
  <w:style w:type="paragraph" w:customStyle="1" w:styleId="7800C047120D4954BF4A093947F27EDC">
    <w:name w:val="7800C047120D4954BF4A093947F27EDC"/>
    <w:rsid w:val="00D21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BE54-9DA2-4372-B417-2FE15A9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67 – Project 1</dc:title>
  <dc:subject>Project 3</dc:subject>
  <dc:creator>Group 2</dc:creator>
  <cp:keywords/>
  <dc:description/>
  <cp:lastModifiedBy>Honglin Wei</cp:lastModifiedBy>
  <cp:revision>53</cp:revision>
  <dcterms:created xsi:type="dcterms:W3CDTF">2020-10-28T20:17:00Z</dcterms:created>
  <dcterms:modified xsi:type="dcterms:W3CDTF">2020-12-05T22:53:00Z</dcterms:modified>
</cp:coreProperties>
</file>